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282569A4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7C5E7E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E2110C5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7C5E7E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44BBD412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D73D43">
        <w:rPr>
          <w:rFonts w:asciiTheme="majorBidi" w:hAnsiTheme="majorBidi" w:cstheme="majorBidi"/>
          <w:b/>
          <w:bCs/>
          <w:sz w:val="36"/>
          <w:szCs w:val="36"/>
        </w:rPr>
        <w:t>8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7436D054" w:rsidR="00C11EDD" w:rsidRPr="00DB508C" w:rsidRDefault="00D73D43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5E3121C" wp14:editId="05DA0256">
            <wp:extent cx="5943600" cy="37147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09AC" w14:textId="77777777" w:rsidR="00AA4BFB" w:rsidRDefault="00AA4BFB" w:rsidP="00E023E0">
      <w:r>
        <w:separator/>
      </w:r>
    </w:p>
  </w:endnote>
  <w:endnote w:type="continuationSeparator" w:id="0">
    <w:p w14:paraId="3C2AA9B7" w14:textId="77777777" w:rsidR="00AA4BFB" w:rsidRDefault="00AA4BFB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09FEE" w14:textId="77777777" w:rsidR="00AA4BFB" w:rsidRDefault="00AA4BFB" w:rsidP="00E023E0">
      <w:r>
        <w:separator/>
      </w:r>
    </w:p>
  </w:footnote>
  <w:footnote w:type="continuationSeparator" w:id="0">
    <w:p w14:paraId="113DE443" w14:textId="77777777" w:rsidR="00AA4BFB" w:rsidRDefault="00AA4BFB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C0193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C5E7E"/>
    <w:rsid w:val="007D1C55"/>
    <w:rsid w:val="007D60CD"/>
    <w:rsid w:val="0080434C"/>
    <w:rsid w:val="0081403D"/>
    <w:rsid w:val="008515E2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A4BFB"/>
    <w:rsid w:val="00AD6821"/>
    <w:rsid w:val="00B551A8"/>
    <w:rsid w:val="00BF54AE"/>
    <w:rsid w:val="00C0009B"/>
    <w:rsid w:val="00C11EDD"/>
    <w:rsid w:val="00C539DE"/>
    <w:rsid w:val="00C61C09"/>
    <w:rsid w:val="00D73D43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11:00Z</dcterms:created>
  <dcterms:modified xsi:type="dcterms:W3CDTF">2024-1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